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BE2D" w14:textId="77777777" w:rsidR="0031524F" w:rsidRDefault="0031524F">
      <w:pPr>
        <w:rPr>
          <w:sz w:val="28"/>
          <w:szCs w:val="28"/>
        </w:rPr>
      </w:pPr>
    </w:p>
    <w:tbl>
      <w:tblPr>
        <w:tblW w:w="12923" w:type="dxa"/>
        <w:tblInd w:w="-5" w:type="dxa"/>
        <w:tblLook w:val="04A0" w:firstRow="1" w:lastRow="0" w:firstColumn="1" w:lastColumn="0" w:noHBand="0" w:noVBand="1"/>
      </w:tblPr>
      <w:tblGrid>
        <w:gridCol w:w="1898"/>
        <w:gridCol w:w="405"/>
        <w:gridCol w:w="617"/>
        <w:gridCol w:w="1180"/>
        <w:gridCol w:w="140"/>
        <w:gridCol w:w="366"/>
        <w:gridCol w:w="814"/>
        <w:gridCol w:w="140"/>
        <w:gridCol w:w="1349"/>
        <w:gridCol w:w="454"/>
        <w:gridCol w:w="25"/>
        <w:gridCol w:w="236"/>
        <w:gridCol w:w="456"/>
        <w:gridCol w:w="1418"/>
        <w:gridCol w:w="429"/>
        <w:gridCol w:w="279"/>
        <w:gridCol w:w="77"/>
        <w:gridCol w:w="1320"/>
        <w:gridCol w:w="1320"/>
      </w:tblGrid>
      <w:tr w:rsidR="007D6D64" w:rsidRPr="00B51327" w14:paraId="2272B208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1F5895B8" w14:textId="77777777" w:rsidR="007D6D64" w:rsidRPr="00B51327" w:rsidRDefault="007D6D64" w:rsidP="0040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1327">
              <w:rPr>
                <w:rFonts w:ascii="Calibri" w:eastAsia="Times New Roman" w:hAnsi="Calibri" w:cs="Calibri"/>
                <w:color w:val="000000"/>
                <w:lang w:eastAsia="ru-RU"/>
              </w:rPr>
              <w:t>Эвакуато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7329" w14:textId="77777777" w:rsidR="007D6D64" w:rsidRPr="00B51327" w:rsidRDefault="007D6D64" w:rsidP="0040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13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64" w:rsidRPr="00B51327" w14:paraId="137392F3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52490FC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вакуация мотоциклов (до 0,5 тонн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DAD03E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от 1500 р</w:t>
            </w:r>
          </w:p>
        </w:tc>
      </w:tr>
      <w:tr w:rsidR="007D6D64" w:rsidRPr="00500C21" w14:paraId="620BAEFB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3D91F23" w14:textId="77777777" w:rsidR="007D6D64" w:rsidRPr="00500C21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Эвакуация </w:t>
            </w:r>
            <w:proofErr w:type="spellStart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спорткаров</w:t>
            </w:r>
            <w:proofErr w:type="spellEnd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B8C57A8" w14:textId="77777777" w:rsidR="007D6D64" w:rsidRPr="00500C21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4500 р.</w:t>
            </w:r>
          </w:p>
        </w:tc>
      </w:tr>
      <w:tr w:rsidR="007D6D64" w:rsidRPr="00B51327" w14:paraId="76D57070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C30C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вакуация малолитражных автомобилей (до 1,5 тонн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AAD4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18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00 р</w:t>
            </w:r>
          </w:p>
        </w:tc>
      </w:tr>
      <w:tr w:rsidR="007D6D64" w:rsidRPr="00CC000A" w14:paraId="228B21DF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76854" w14:textId="77777777" w:rsidR="007D6D64" w:rsidRPr="00CC000A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вакуация легковых автомобилей до 2 т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A513B" w14:textId="77777777" w:rsidR="007D6D64" w:rsidRPr="00CC000A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2000 р.</w:t>
            </w:r>
          </w:p>
        </w:tc>
      </w:tr>
      <w:tr w:rsidR="007D6D64" w14:paraId="0C8C8CB4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F2EE5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вакуация автомобилей премиум класс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6DA96" w14:textId="77777777" w:rsid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 6500 р</w:t>
            </w:r>
          </w:p>
        </w:tc>
      </w:tr>
      <w:tr w:rsidR="007D6D64" w:rsidRPr="00B51327" w14:paraId="2A43E47F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9190" w14:textId="77777777" w:rsidR="007D6D64" w:rsidRPr="00B51327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вакуация внедорожников 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до 2 т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EF51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2500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 р</w:t>
            </w:r>
          </w:p>
        </w:tc>
      </w:tr>
      <w:tr w:rsidR="007D6D64" w:rsidRPr="00CC000A" w14:paraId="65046D90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1AF89" w14:textId="77777777" w:rsidR="007D6D64" w:rsidRPr="00CC000A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вакуация внедорожников от 2 т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7D49E" w14:textId="77777777" w:rsidR="007D6D64" w:rsidRPr="00CC000A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4500 р.</w:t>
            </w:r>
          </w:p>
        </w:tc>
      </w:tr>
      <w:tr w:rsidR="007D6D64" w14:paraId="61468B92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C280B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Эвакуация </w:t>
            </w:r>
            <w:proofErr w:type="spellStart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минивэнов</w:t>
            </w:r>
            <w:proofErr w:type="spellEnd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 до 2 т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91C10" w14:textId="77777777" w:rsid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4000 р.</w:t>
            </w:r>
          </w:p>
        </w:tc>
      </w:tr>
      <w:tr w:rsidR="007D6D64" w14:paraId="3A90AE22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54052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Эвакуация </w:t>
            </w:r>
            <w:proofErr w:type="spellStart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минивэнов</w:t>
            </w:r>
            <w:proofErr w:type="spellEnd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 от 2 т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1734A" w14:textId="77777777" w:rsid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4500р</w:t>
            </w:r>
          </w:p>
        </w:tc>
      </w:tr>
      <w:tr w:rsidR="007D6D64" w14:paraId="7DDC4042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5166E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вакуация легких грузовик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7020" w14:textId="77777777" w:rsid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4500 р.</w:t>
            </w:r>
          </w:p>
        </w:tc>
      </w:tr>
      <w:tr w:rsidR="007D6D64" w14:paraId="4DFB1569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A0C81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вакуация  из подземного паркинга, штрафстоян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E7354" w14:textId="77777777" w:rsid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6500р.</w:t>
            </w:r>
          </w:p>
        </w:tc>
      </w:tr>
      <w:tr w:rsidR="007D6D64" w14:paraId="30BDF4D3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14A52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одвоз топлива (включая 5 литр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CE8DA" w14:textId="77777777" w:rsid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1800 р.</w:t>
            </w:r>
          </w:p>
        </w:tc>
      </w:tr>
      <w:tr w:rsidR="0034111D" w14:paraId="1912D306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89E59" w14:textId="6B84A96A" w:rsidR="0034111D" w:rsidRDefault="0034111D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Замена колес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FB4AA" w14:textId="264AACEC" w:rsidR="0034111D" w:rsidRDefault="0034111D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1500 р.</w:t>
            </w:r>
          </w:p>
        </w:tc>
      </w:tr>
      <w:tr w:rsidR="007D6D64" w14:paraId="3053743B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5FF6C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вакуация микроавтобусов (до 4 тонн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491A0" w14:textId="77777777" w:rsid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4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500 р</w:t>
            </w:r>
          </w:p>
        </w:tc>
      </w:tr>
      <w:tr w:rsidR="007D6D64" w:rsidRPr="00B51327" w14:paraId="71E87263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C265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вакуация газели (до 4 тонн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50B1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4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500 р</w:t>
            </w:r>
          </w:p>
        </w:tc>
      </w:tr>
      <w:tr w:rsidR="007D6D64" w:rsidRPr="00B51327" w14:paraId="27F0F277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922DE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вакуация спецтехн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95DC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4500 р</w:t>
            </w:r>
          </w:p>
        </w:tc>
      </w:tr>
      <w:tr w:rsidR="007D6D64" w:rsidRPr="00500C21" w14:paraId="0912109A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27507" w14:textId="77777777" w:rsidR="007D6D64" w:rsidRPr="00500C21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редварительный заказ скидка от 5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0776B" w14:textId="77777777" w:rsidR="007D6D64" w:rsidRPr="00500C21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.</w:t>
            </w:r>
          </w:p>
        </w:tc>
      </w:tr>
      <w:tr w:rsidR="007D6D64" w:rsidRPr="00B51327" w14:paraId="6E952CAB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13976D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вакуация с помощью крана-манипулято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A4DBE8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65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00 р</w:t>
            </w:r>
          </w:p>
        </w:tc>
      </w:tr>
      <w:tr w:rsidR="007D6D64" w:rsidRPr="00B51327" w14:paraId="1B1A7411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DF90B5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Н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очная эвакуация (с 22:00 до 6:00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BF61DE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плюс 500 </w:t>
            </w:r>
            <w:proofErr w:type="spellStart"/>
            <w:r w:rsidRPr="00B51327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7D6D64" w:rsidRPr="00B51327" w14:paraId="613ED970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71BD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ростой свыше 30 мину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3708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8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00 р/ч</w:t>
            </w:r>
          </w:p>
        </w:tc>
      </w:tr>
      <w:tr w:rsidR="007D6D64" w:rsidRPr="00B51327" w14:paraId="5AA8FD05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8BFB" w14:textId="77777777" w:rsidR="007D6D64" w:rsidRPr="00B51327" w:rsidRDefault="007D6D64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Л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ожный выз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046A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1000 </w:t>
            </w:r>
            <w:proofErr w:type="spellStart"/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7D6D64" w:rsidRPr="007D6D64" w14:paraId="0A284E99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F9098" w14:textId="77777777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Дополнительные услуги:</w:t>
            </w:r>
          </w:p>
          <w:p w14:paraId="2A5AE0A6" w14:textId="06579EAD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91A71" w14:textId="58536565" w:rsidR="007D6D64" w:rsidRPr="007D6D64" w:rsidRDefault="007D6D64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7D6D64" w:rsidRPr="007D6D64" w14:paraId="61773DA1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653A9" w14:textId="6A6EF563" w:rsidR="007D6D64" w:rsidRDefault="007D6D64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Хранение ТС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CD1B4" w14:textId="77777777" w:rsidR="0007270C" w:rsidRDefault="0007270C" w:rsidP="0007270C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210 р./сутки</w:t>
            </w:r>
          </w:p>
          <w:p w14:paraId="74043BCE" w14:textId="188647F2" w:rsidR="007D6D64" w:rsidRDefault="0007270C" w:rsidP="0007270C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5000 р./месяц </w:t>
            </w:r>
          </w:p>
        </w:tc>
      </w:tr>
      <w:tr w:rsidR="007D6D64" w:rsidRPr="00B51327" w14:paraId="70D7BB29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0CA3" w14:textId="60E3926A" w:rsidR="007D6D64" w:rsidRPr="00B51327" w:rsidRDefault="003513C1" w:rsidP="00407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7D6D64" w:rsidRPr="00B51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ометр цен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A6E0" w14:textId="77777777" w:rsidR="007D6D64" w:rsidRPr="00B51327" w:rsidRDefault="007D6D64" w:rsidP="00407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60</w:t>
            </w:r>
            <w:r w:rsidRPr="00B51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/км</w:t>
            </w:r>
          </w:p>
        </w:tc>
      </w:tr>
      <w:tr w:rsidR="005C2A0A" w:rsidRPr="00B51327" w14:paraId="63A213A2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9A093" w14:textId="77777777" w:rsidR="005C2A0A" w:rsidRPr="00B51327" w:rsidRDefault="005C2A0A" w:rsidP="00407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20476" w14:textId="77777777" w:rsidR="005C2A0A" w:rsidRDefault="005C2A0A" w:rsidP="00407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A0A" w:rsidRPr="00B51327" w14:paraId="46AD10C3" w14:textId="77777777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CFEB3" w14:textId="77777777" w:rsidR="005C2A0A" w:rsidRPr="00B51327" w:rsidRDefault="005C2A0A" w:rsidP="00407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3C444" w14:textId="77777777" w:rsidR="005C2A0A" w:rsidRDefault="005C2A0A" w:rsidP="00407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70C" w:rsidRPr="00B51327" w14:paraId="252BF6F3" w14:textId="5229CDF1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14B" w14:textId="77777777" w:rsidR="0007270C" w:rsidRPr="00B51327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5537" w14:textId="77777777" w:rsidR="0007270C" w:rsidRPr="00B51327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70C" w:rsidRPr="00B51327" w14:paraId="050F52A3" w14:textId="208C2B99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8532" w14:textId="77777777" w:rsidR="0007270C" w:rsidRPr="00B51327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C7D" w14:textId="77777777" w:rsidR="0007270C" w:rsidRPr="00B51327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70C" w:rsidRPr="00B51327" w14:paraId="0DA29AC9" w14:textId="12349040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7FE" w14:textId="77777777" w:rsidR="0007270C" w:rsidRPr="00B51327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EA0" w14:textId="77777777" w:rsidR="0007270C" w:rsidRPr="00B51327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70C" w:rsidRPr="00B51327" w14:paraId="370F3821" w14:textId="3400B71E" w:rsidTr="0034111D">
        <w:trPr>
          <w:gridAfter w:val="3"/>
          <w:wAfter w:w="2717" w:type="dxa"/>
          <w:trHeight w:val="315"/>
        </w:trPr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2481" w14:textId="77777777" w:rsidR="0007270C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7A9789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E304E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3EF02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95449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E07EA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A3E1CA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B9EB0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CA825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69EC4A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B4B76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4AA86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19C64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E971A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F53CE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C37A2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42F4D" w14:textId="77777777" w:rsidR="00317B9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8D1D5" w14:textId="7C9815B9" w:rsidR="00317B97" w:rsidRPr="00B51327" w:rsidRDefault="00317B97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B6C9" w14:textId="77777777" w:rsidR="0007270C" w:rsidRPr="00B51327" w:rsidRDefault="0007270C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24F" w:rsidRPr="00B51327" w14:paraId="014A11D2" w14:textId="105F76D4" w:rsidTr="00F1766C">
        <w:trPr>
          <w:gridAfter w:val="18"/>
          <w:wAfter w:w="11025" w:type="dxa"/>
          <w:trHeight w:val="315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72EF" w14:textId="77777777" w:rsidR="0031524F" w:rsidRPr="00B51327" w:rsidRDefault="0031524F" w:rsidP="005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32" w:rsidRPr="00B51327" w14:paraId="3F8E96B8" w14:textId="0E62DA4F" w:rsidTr="0034111D">
        <w:trPr>
          <w:gridAfter w:val="6"/>
          <w:wAfter w:w="4843" w:type="dxa"/>
          <w:trHeight w:val="315"/>
        </w:trPr>
        <w:tc>
          <w:tcPr>
            <w:tcW w:w="2303" w:type="dxa"/>
            <w:gridSpan w:val="2"/>
            <w:vAlign w:val="bottom"/>
          </w:tcPr>
          <w:p w14:paraId="015DB429" w14:textId="77777777" w:rsidR="00F34C32" w:rsidRPr="00B51327" w:rsidRDefault="00F34C32" w:rsidP="003152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gridSpan w:val="4"/>
            <w:vAlign w:val="bottom"/>
          </w:tcPr>
          <w:p w14:paraId="02D549DD" w14:textId="77777777" w:rsidR="00F34C32" w:rsidRPr="00B51327" w:rsidRDefault="00F34C32" w:rsidP="003152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gridSpan w:val="3"/>
            <w:vAlign w:val="bottom"/>
          </w:tcPr>
          <w:p w14:paraId="4B7F42E8" w14:textId="77777777" w:rsidR="00F34C32" w:rsidRPr="00B51327" w:rsidRDefault="00F34C32" w:rsidP="003152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4"/>
            <w:vAlign w:val="bottom"/>
          </w:tcPr>
          <w:p w14:paraId="6C369648" w14:textId="77777777" w:rsidR="00F34C32" w:rsidRPr="00B51327" w:rsidRDefault="00F34C32" w:rsidP="003152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32" w:rsidRPr="00B51327" w14:paraId="355D06DD" w14:textId="77777777" w:rsidTr="0034111D">
        <w:trPr>
          <w:gridAfter w:val="4"/>
          <w:wAfter w:w="2996" w:type="dxa"/>
          <w:trHeight w:val="315"/>
        </w:trPr>
        <w:tc>
          <w:tcPr>
            <w:tcW w:w="73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261" w14:textId="77777777" w:rsidR="00F34C32" w:rsidRPr="00B51327" w:rsidRDefault="00F34C32" w:rsidP="0040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59D1" w14:textId="77777777" w:rsidR="00F34C32" w:rsidRPr="00B51327" w:rsidRDefault="00F34C32" w:rsidP="0040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407" w14:textId="77777777" w:rsidR="00F34C32" w:rsidRPr="00B51327" w:rsidRDefault="00F34C32" w:rsidP="0040702E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ru-RU"/>
              </w:rPr>
            </w:pPr>
          </w:p>
        </w:tc>
      </w:tr>
      <w:tr w:rsidR="00F34C32" w14:paraId="1CDE45FD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4CDD095A" w14:textId="77777777" w:rsidR="00F34C32" w:rsidRPr="009E6262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lang w:eastAsia="ru-RU"/>
              </w:rPr>
            </w:pPr>
            <w:r w:rsidRPr="009E6262">
              <w:rPr>
                <w:rFonts w:eastAsia="Times New Roman" w:cs="Arial"/>
                <w:color w:val="212121"/>
                <w:lang w:eastAsia="ru-RU"/>
              </w:rPr>
              <w:t>Манипулятор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C9CF5" w14:textId="77777777" w:rsidR="00F34C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F34C32" w:rsidRPr="00B51327" w14:paraId="5E73648E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AC5E" w14:textId="77777777" w:rsidR="00F34C32" w:rsidRPr="00B51327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Услуги манипулятора  до 2т.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4121" w14:textId="77777777" w:rsidR="00F34C32" w:rsidRPr="00B51327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65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00 р</w:t>
            </w:r>
          </w:p>
        </w:tc>
      </w:tr>
      <w:tr w:rsidR="00F34C32" w14:paraId="73120C2E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58610" w14:textId="77777777" w:rsidR="00F34C32" w:rsidRPr="008B409D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Услуги манипулятора от 2 т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4CB8E" w14:textId="77777777" w:rsidR="00F34C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7500 р.</w:t>
            </w:r>
          </w:p>
        </w:tc>
      </w:tr>
      <w:tr w:rsidR="00F34C32" w:rsidRPr="00B51327" w14:paraId="171305E9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3BD2" w14:textId="77777777" w:rsidR="00F34C32" w:rsidRPr="00B51327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Р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абочая смена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 ( строительные </w:t>
            </w:r>
            <w:proofErr w:type="spellStart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работы,перемещение</w:t>
            </w:r>
            <w:proofErr w:type="spellEnd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AB8D" w14:textId="77777777" w:rsidR="00F34C32" w:rsidRPr="00B51327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8000 р</w:t>
            </w:r>
          </w:p>
        </w:tc>
      </w:tr>
      <w:tr w:rsidR="00F34C32" w:rsidRPr="00A03B92" w14:paraId="79E8F75E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66C46" w14:textId="77777777" w:rsidR="00F34C32" w:rsidRPr="00B51327" w:rsidRDefault="00F34C32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вакуация с помощью крана-манипулятора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48ED8" w14:textId="77777777" w:rsidR="00F34C32" w:rsidRPr="00A03B9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6500 р.</w:t>
            </w:r>
          </w:p>
        </w:tc>
      </w:tr>
      <w:tr w:rsidR="00F34C32" w:rsidRPr="007C627F" w14:paraId="55A8F418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6B792" w14:textId="77777777" w:rsidR="00F34C32" w:rsidRPr="007C627F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Перевозка бытовок и вагончиков 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D67ED" w14:textId="77777777" w:rsidR="00F34C32" w:rsidRPr="007C627F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4500 р.</w:t>
            </w:r>
          </w:p>
        </w:tc>
      </w:tr>
      <w:tr w:rsidR="00F34C32" w:rsidRPr="00B51327" w14:paraId="173F86F9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2671" w14:textId="77777777" w:rsidR="00F34C32" w:rsidRPr="00B51327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еревозка грузов</w:t>
            </w: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A234" w14:textId="77777777" w:rsidR="00F34C32" w:rsidRPr="00B51327" w:rsidRDefault="00F34C32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9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руб</w:t>
            </w:r>
            <w:proofErr w:type="spellEnd"/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/км</w:t>
            </w:r>
          </w:p>
        </w:tc>
      </w:tr>
      <w:tr w:rsidR="00F34C32" w:rsidRPr="00643A32" w14:paraId="769EAD72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9CF74" w14:textId="77777777" w:rsidR="00F34C32" w:rsidRPr="008B409D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Вытаскивание из ряда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87C8C" w14:textId="77777777" w:rsidR="00F34C32" w:rsidRPr="00643A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1000 р. к базовому тарифу</w:t>
            </w:r>
          </w:p>
        </w:tc>
      </w:tr>
      <w:tr w:rsidR="00F34C32" w:rsidRPr="00643A32" w14:paraId="0E7BEC26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0DD29" w14:textId="77777777" w:rsidR="00F34C32" w:rsidRPr="008B409D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Вытаскивание из гаража 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1335A" w14:textId="77777777" w:rsidR="00F34C32" w:rsidRPr="00643A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От 1000 </w:t>
            </w:r>
            <w:proofErr w:type="spellStart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р.к</w:t>
            </w:r>
            <w:proofErr w:type="spellEnd"/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 базовому тарифу</w:t>
            </w:r>
          </w:p>
        </w:tc>
      </w:tr>
      <w:tr w:rsidR="00F34C32" w:rsidRPr="00643A32" w14:paraId="6AB7AED0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F2939" w14:textId="77777777" w:rsidR="00F34C32" w:rsidRPr="008B409D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Вытаскивание из кювета 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D4B1F" w14:textId="77777777" w:rsidR="00F34C32" w:rsidRPr="00643A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2500 р к базовому тарифу</w:t>
            </w:r>
          </w:p>
        </w:tc>
      </w:tr>
      <w:tr w:rsidR="00F34C32" w:rsidRPr="00643A32" w14:paraId="3EE658BE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A5780" w14:textId="77777777" w:rsidR="00F34C32" w:rsidRPr="008B409D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Переворачивание с крыши 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B9F98" w14:textId="77777777" w:rsidR="00F34C32" w:rsidRPr="00643A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2500р. к базовому тарифу</w:t>
            </w:r>
          </w:p>
        </w:tc>
      </w:tr>
      <w:tr w:rsidR="00F34C32" w14:paraId="49329946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758A7" w14:textId="77777777" w:rsidR="00F34C32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Эвакуация с газона, тротуара ,обочины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0BA29" w14:textId="77777777" w:rsidR="00F34C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1000 р к базовому тарифу</w:t>
            </w:r>
          </w:p>
        </w:tc>
      </w:tr>
      <w:tr w:rsidR="00F34C32" w14:paraId="582CA663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EFF3A" w14:textId="77777777" w:rsidR="00F34C32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 xml:space="preserve">Попутный эвакуатор 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22404" w14:textId="77777777" w:rsidR="00F34C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F34C32" w14:paraId="38457C37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8043F" w14:textId="77777777" w:rsidR="00F34C32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Аренда манипулятора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7CE63" w14:textId="77777777" w:rsidR="00F34C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F34C32" w:rsidRPr="00B51327" w14:paraId="0AB3AEAC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120F" w14:textId="77777777" w:rsidR="00F34C32" w:rsidRPr="00B51327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редварительный заказ  скидка от 5%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BF9D" w14:textId="77777777" w:rsidR="00F34C32" w:rsidRPr="00B51327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F34C32" w:rsidRPr="00B51327" w14:paraId="48FA6598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BEA6" w14:textId="77777777" w:rsidR="00F34C32" w:rsidRPr="00B51327" w:rsidRDefault="00F34C32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Н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очной вызов (с 22:00 до 6:00)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A8B2" w14:textId="77777777" w:rsidR="00F34C32" w:rsidRPr="00B51327" w:rsidRDefault="00F34C32" w:rsidP="00407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Плюс 500 </w:t>
            </w:r>
            <w:proofErr w:type="spellStart"/>
            <w:r w:rsidRPr="00B51327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F34C32" w:rsidRPr="00B51327" w14:paraId="79F6BD68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84326" w14:textId="77777777" w:rsidR="00F34C32" w:rsidRPr="00B51327" w:rsidRDefault="00F34C32" w:rsidP="0040702E">
            <w:pPr>
              <w:spacing w:after="0" w:line="240" w:lineRule="auto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П</w:t>
            </w: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ростой свыше 30 минут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4D4DB" w14:textId="77777777" w:rsidR="00F34C32" w:rsidRPr="00B51327" w:rsidRDefault="00F34C32" w:rsidP="00407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B51327"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  <w:t>1000 р/ч</w:t>
            </w:r>
          </w:p>
        </w:tc>
      </w:tr>
      <w:tr w:rsidR="00F34C32" w:rsidRPr="00B51327" w14:paraId="32D9CE62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D358C" w14:textId="77777777" w:rsidR="00F34C32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Дополнительные услуги: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BEB97" w14:textId="77777777" w:rsidR="00F34C32" w:rsidRPr="00B51327" w:rsidRDefault="00F34C32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F34C32" w:rsidRPr="00B51327" w14:paraId="21269E60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F46DD" w14:textId="77777777" w:rsidR="00F34C32" w:rsidRDefault="00F34C32" w:rsidP="0040702E">
            <w:pPr>
              <w:spacing w:after="0" w:line="240" w:lineRule="auto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Хранение ТС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E6E24" w14:textId="77777777" w:rsidR="00F34C32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От 210 р./сутки</w:t>
            </w:r>
          </w:p>
          <w:p w14:paraId="5A343D75" w14:textId="77777777" w:rsidR="00F34C32" w:rsidRPr="00B51327" w:rsidRDefault="00F34C32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212121"/>
                <w:sz w:val="16"/>
                <w:szCs w:val="16"/>
                <w:lang w:eastAsia="ru-RU"/>
              </w:rPr>
              <w:t>5000 р./месяц</w:t>
            </w:r>
          </w:p>
        </w:tc>
      </w:tr>
      <w:tr w:rsidR="00F34C32" w:rsidRPr="00B51327" w14:paraId="580A47D2" w14:textId="77777777" w:rsidTr="0034111D">
        <w:trPr>
          <w:gridAfter w:val="5"/>
          <w:wAfter w:w="3425" w:type="dxa"/>
          <w:trHeight w:val="315"/>
        </w:trPr>
        <w:tc>
          <w:tcPr>
            <w:tcW w:w="7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9FCA" w14:textId="77777777" w:rsidR="00F34C32" w:rsidRPr="003513C1" w:rsidRDefault="00F34C32" w:rsidP="0040702E">
            <w:pPr>
              <w:spacing w:after="0" w:line="240" w:lineRule="auto"/>
              <w:rPr>
                <w:rFonts w:eastAsia="Times New Roman" w:cs="Arial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3513C1">
              <w:rPr>
                <w:rFonts w:eastAsia="Times New Roman" w:cs="Arial"/>
                <w:b/>
                <w:bCs/>
                <w:color w:val="212121"/>
                <w:sz w:val="20"/>
                <w:szCs w:val="20"/>
                <w:lang w:eastAsia="ru-RU"/>
              </w:rPr>
              <w:t>Километр цены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FD32" w14:textId="77777777" w:rsidR="00F34C32" w:rsidRPr="003513C1" w:rsidRDefault="00F34C32" w:rsidP="0040702E">
            <w:pPr>
              <w:spacing w:after="0" w:line="240" w:lineRule="auto"/>
              <w:jc w:val="right"/>
              <w:rPr>
                <w:rFonts w:eastAsia="Times New Roman" w:cs="Arial"/>
                <w:b/>
                <w:color w:val="212121"/>
                <w:sz w:val="20"/>
                <w:szCs w:val="20"/>
                <w:lang w:eastAsia="ru-RU"/>
              </w:rPr>
            </w:pPr>
            <w:r w:rsidRPr="003513C1">
              <w:rPr>
                <w:rFonts w:eastAsia="Times New Roman" w:cs="Arial"/>
                <w:b/>
                <w:color w:val="212121"/>
                <w:sz w:val="20"/>
                <w:szCs w:val="20"/>
                <w:lang w:eastAsia="ru-RU"/>
              </w:rPr>
              <w:t>От 90 р./км</w:t>
            </w:r>
          </w:p>
        </w:tc>
      </w:tr>
      <w:tr w:rsidR="0031524F" w:rsidRPr="00B51327" w14:paraId="26686140" w14:textId="77777777" w:rsidTr="00F1766C">
        <w:trPr>
          <w:gridAfter w:val="11"/>
          <w:wAfter w:w="7363" w:type="dxa"/>
          <w:trHeight w:val="28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590A" w14:textId="77777777" w:rsidR="0031524F" w:rsidRPr="00B51327" w:rsidRDefault="0031524F" w:rsidP="003152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A1E2" w14:textId="77777777" w:rsidR="0031524F" w:rsidRPr="00B51327" w:rsidRDefault="0031524F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3F5C" w14:textId="77777777" w:rsidR="0031524F" w:rsidRPr="00B51327" w:rsidRDefault="0031524F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24F" w:rsidRPr="00B51327" w14:paraId="46322DE4" w14:textId="77777777" w:rsidTr="00F1766C">
        <w:trPr>
          <w:gridAfter w:val="11"/>
          <w:wAfter w:w="7363" w:type="dxa"/>
          <w:trHeight w:val="28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481C" w14:textId="77777777" w:rsidR="0031524F" w:rsidRPr="00B51327" w:rsidRDefault="0031524F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5940" w14:textId="77777777" w:rsidR="0031524F" w:rsidRPr="00B51327" w:rsidRDefault="0031524F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C87C" w14:textId="77777777" w:rsidR="0031524F" w:rsidRPr="00B51327" w:rsidRDefault="0031524F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27" w:rsidRPr="00B51327" w14:paraId="5791FABA" w14:textId="77777777" w:rsidTr="00F1766C">
        <w:trPr>
          <w:trHeight w:val="28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C96" w14:textId="77777777" w:rsidR="00B51327" w:rsidRPr="00B51327" w:rsidRDefault="00B51327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D848" w14:textId="77777777" w:rsidR="00B51327" w:rsidRPr="00B51327" w:rsidRDefault="00B51327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0811" w14:textId="77777777" w:rsidR="00B51327" w:rsidRPr="00B51327" w:rsidRDefault="00B51327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39B6" w14:textId="77777777" w:rsidR="00B51327" w:rsidRPr="00B51327" w:rsidRDefault="00B51327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42C" w14:textId="77777777" w:rsidR="00B51327" w:rsidRPr="00B51327" w:rsidRDefault="00B51327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A9A5" w14:textId="77777777" w:rsidR="00B51327" w:rsidRPr="00B51327" w:rsidRDefault="00B51327" w:rsidP="00B5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C355CB" w14:textId="164C9EF8" w:rsidR="00B51327" w:rsidRDefault="00B51327">
      <w:pPr>
        <w:rPr>
          <w:sz w:val="28"/>
          <w:szCs w:val="28"/>
        </w:rPr>
      </w:pPr>
    </w:p>
    <w:p w14:paraId="147B4B11" w14:textId="58FB7CC7" w:rsidR="00B51327" w:rsidRDefault="00B51327">
      <w:pPr>
        <w:rPr>
          <w:sz w:val="28"/>
          <w:szCs w:val="28"/>
        </w:rPr>
      </w:pPr>
    </w:p>
    <w:p w14:paraId="3C20EFB0" w14:textId="569817CA" w:rsidR="00B51327" w:rsidRDefault="00B51327">
      <w:pPr>
        <w:rPr>
          <w:sz w:val="28"/>
          <w:szCs w:val="28"/>
        </w:rPr>
      </w:pPr>
    </w:p>
    <w:tbl>
      <w:tblPr>
        <w:tblW w:w="3669" w:type="dxa"/>
        <w:tblLook w:val="04A0" w:firstRow="1" w:lastRow="0" w:firstColumn="1" w:lastColumn="0" w:noHBand="0" w:noVBand="1"/>
      </w:tblPr>
      <w:tblGrid>
        <w:gridCol w:w="3669"/>
      </w:tblGrid>
      <w:tr w:rsidR="0034111D" w14:paraId="349D0B37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E157" w14:textId="77777777" w:rsidR="0034111D" w:rsidRPr="00B51327" w:rsidRDefault="0034111D" w:rsidP="006C1E88">
            <w:pPr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  <w:bookmarkStart w:id="0" w:name="_Hlk104675724"/>
            <w:bookmarkStart w:id="1" w:name="_GoBack"/>
            <w:bookmarkEnd w:id="1"/>
          </w:p>
        </w:tc>
      </w:tr>
      <w:tr w:rsidR="0034111D" w:rsidRPr="00B51327" w14:paraId="7992F805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14BA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A03B92" w14:paraId="43A05AD3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DFD0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7C627F" w14:paraId="58872FA7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3C2C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B51327" w14:paraId="1BCD7B7C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06E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643A32" w14:paraId="5DB4D530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0623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643A32" w14:paraId="60565D0B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8872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643A32" w14:paraId="2A78305F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4C0E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643A32" w14:paraId="6A647F8F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762A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14:paraId="7EEB1165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7C79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14:paraId="62FD19B8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4EB3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14:paraId="314F85D4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9CF5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B51327" w14:paraId="25D9B1C6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1E2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B51327" w14:paraId="69DB3E21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B9E5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B51327" w14:paraId="4F210018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5607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34111D" w:rsidRPr="00B51327" w14:paraId="4B16D425" w14:textId="77777777" w:rsidTr="0034111D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FC22" w14:textId="77777777" w:rsidR="0034111D" w:rsidRPr="00B51327" w:rsidRDefault="0034111D" w:rsidP="0040702E">
            <w:pPr>
              <w:spacing w:after="0" w:line="240" w:lineRule="auto"/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bookmarkEnd w:id="0"/>
    </w:tbl>
    <w:p w14:paraId="6E4114AE" w14:textId="51C351B8" w:rsidR="009E6262" w:rsidRDefault="009E6262">
      <w:pPr>
        <w:rPr>
          <w:sz w:val="28"/>
          <w:szCs w:val="28"/>
        </w:rPr>
      </w:pPr>
    </w:p>
    <w:p w14:paraId="4D22E6B8" w14:textId="4EFA09BE" w:rsidR="009E6262" w:rsidRDefault="009E6262">
      <w:pPr>
        <w:rPr>
          <w:sz w:val="28"/>
          <w:szCs w:val="28"/>
        </w:rPr>
      </w:pPr>
    </w:p>
    <w:p w14:paraId="6954A340" w14:textId="77777777" w:rsidR="009E6262" w:rsidRDefault="009E6262">
      <w:pPr>
        <w:rPr>
          <w:sz w:val="28"/>
          <w:szCs w:val="28"/>
        </w:rPr>
      </w:pPr>
    </w:p>
    <w:p w14:paraId="7A7C587B" w14:textId="77777777" w:rsidR="00B51327" w:rsidRPr="009A657E" w:rsidRDefault="00B51327">
      <w:pPr>
        <w:rPr>
          <w:sz w:val="28"/>
          <w:szCs w:val="28"/>
        </w:rPr>
      </w:pPr>
    </w:p>
    <w:sectPr w:rsidR="00B51327" w:rsidRPr="009A657E" w:rsidSect="00E77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ir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FA"/>
    <w:rsid w:val="0007270C"/>
    <w:rsid w:val="000B13D6"/>
    <w:rsid w:val="001643AA"/>
    <w:rsid w:val="00177334"/>
    <w:rsid w:val="001B6CF6"/>
    <w:rsid w:val="001E5F26"/>
    <w:rsid w:val="0031524F"/>
    <w:rsid w:val="00317B97"/>
    <w:rsid w:val="0034111D"/>
    <w:rsid w:val="003513C1"/>
    <w:rsid w:val="003E2848"/>
    <w:rsid w:val="00412BFA"/>
    <w:rsid w:val="00451854"/>
    <w:rsid w:val="00496CE1"/>
    <w:rsid w:val="00500C21"/>
    <w:rsid w:val="005070F3"/>
    <w:rsid w:val="005C2A0A"/>
    <w:rsid w:val="00603207"/>
    <w:rsid w:val="00643A32"/>
    <w:rsid w:val="006C1E88"/>
    <w:rsid w:val="006D3461"/>
    <w:rsid w:val="006F6CCB"/>
    <w:rsid w:val="007C627F"/>
    <w:rsid w:val="007D6D64"/>
    <w:rsid w:val="008B409D"/>
    <w:rsid w:val="009A657E"/>
    <w:rsid w:val="009C796F"/>
    <w:rsid w:val="009E6262"/>
    <w:rsid w:val="00A03B92"/>
    <w:rsid w:val="00A064B0"/>
    <w:rsid w:val="00A104D3"/>
    <w:rsid w:val="00A13C15"/>
    <w:rsid w:val="00A33E88"/>
    <w:rsid w:val="00A454B8"/>
    <w:rsid w:val="00A84A3A"/>
    <w:rsid w:val="00AA15B6"/>
    <w:rsid w:val="00B01085"/>
    <w:rsid w:val="00B51327"/>
    <w:rsid w:val="00C15F22"/>
    <w:rsid w:val="00CC000A"/>
    <w:rsid w:val="00D050B7"/>
    <w:rsid w:val="00D515E9"/>
    <w:rsid w:val="00D86A7A"/>
    <w:rsid w:val="00DE6013"/>
    <w:rsid w:val="00E77081"/>
    <w:rsid w:val="00F1766C"/>
    <w:rsid w:val="00F34C32"/>
    <w:rsid w:val="00F41139"/>
    <w:rsid w:val="00F470C7"/>
    <w:rsid w:val="00F84F38"/>
    <w:rsid w:val="00FC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E15C"/>
  <w15:docId w15:val="{A3C0D54E-B3F6-4CD6-A256-83C9FF89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B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D34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D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3461"/>
  </w:style>
  <w:style w:type="character" w:customStyle="1" w:styleId="upper">
    <w:name w:val="upper"/>
    <w:basedOn w:val="a0"/>
    <w:rsid w:val="006D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8E09-C614-4F01-8BC1-3BBC5C7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Агишева Галия</cp:lastModifiedBy>
  <cp:revision>5</cp:revision>
  <cp:lastPrinted>2022-05-30T08:16:00Z</cp:lastPrinted>
  <dcterms:created xsi:type="dcterms:W3CDTF">2022-05-28T21:26:00Z</dcterms:created>
  <dcterms:modified xsi:type="dcterms:W3CDTF">2022-05-30T14:40:00Z</dcterms:modified>
</cp:coreProperties>
</file>